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8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S_1258_2007</w:t>
      </w:r>
    </w:p>
    <w:p>
      <w:r>
        <w:t>FR: GE_GERICHTE ATAS/1258/2007 du 13 novembre 2007</w:t>
      </w:r>
    </w:p>
    <w:p>
      <w:r>
        <w:t>IT: GE_GERICHTE ATAS/1258/2007 del 13 novem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)(+,,- "(.+/0(+,,- " "# " # !12 . &amp; .3 12 +,,-</w:t>
      </w:r>
    </w:p>
    <w:p>
      <w:r>
        <w:t>!"#$%&amp;''(</w:t>
      </w:r>
    </w:p>
    <w:p>
      <w:r>
        <w:t>! !" &amp;'&amp;' ) * !</w:t>
      </w:r>
    </w:p>
    <w:p>
      <w:r>
        <w:t>+</w:t>
      </w:r>
    </w:p>
    <w:p>
      <w:r>
        <w:t>%% ) %%* ,%% -. %+)/(0</w:t>
      </w:r>
    </w:p>
    <w:p>
      <w:r>
        <w:t>, %% % 1+23//4565'7 8</w:t>
      </w:r>
    </w:p>
    <w:p>
      <w:r>
        <w:t>, %</w:t>
      </w:r>
    </w:p>
    <w:p>
      <w:r>
        <w:t>% !++ !1+ 91:1+47760; ?:!+ 75 @!9 '55/ 6A! 3!9 9 1!A + -)1A . 1" @ ! " &amp;B/5+"&amp;B=6!" + &amp;5+9&amp;B6&amp;&gt; '&gt; %322&amp;&amp; ?:!+1"+" "1+:1!+" @ 1"@C 12 D 1 3 "1E + !:&gt; 7&gt; 1" @+ @ "2+2&amp;2"@'55(+?:!+</w:t>
      </w:r>
    </w:p>
    <w:p>
      <w:r>
        <w:t>9 1!A+"+"+!62"@'55( 9 " 1D)1A !++0+2"&gt; 4&gt; 9 "+" 1+! +++ 1"@C 1+1"+++ "2 1+ !!D !++ @ D + !: + + &amp;5 +9 &amp;B6&amp;+&amp;2"@'55(&gt; =&gt; F++!"1 9 "1! F"+92+@+G . F:+ @ !G • + !1+ @ ++ % ! DF@F+ D"@+&amp;B6B&gt; • &amp;/@'55(H</w:t>
      </w:r>
    </w:p>
    <w:p>
      <w:r>
        <w:t>• ! "+"22"1A &amp;BB50&amp;BB4 • % , %</w:t>
      </w:r>
    </w:p>
    <w:p>
      <w:r>
        <w:t>%</w:t>
      </w:r>
    </w:p>
    <w:p>
      <w:r>
        <w:t>;3 !++ !1+ 91: ''!'55(@ D1 ! !1++ !+++2""1 % %% % 1A D "+" 22" &amp; 2"@ '5577&amp; "!9'554+1F"A@+0..5+,6 7 ' 0/+"J+ &amp;2"@'55(!1&gt; • @+":!+"+"!"1 ! 1A , %% %03+ .5))3 7 ' +,+"J+&amp;2"@'55(!1-2 &amp;5@'55(.&gt;</w:t>
      </w:r>
    </w:p>
    <w:p>
      <w:r>
        <w:t>7#=</w:t>
      </w:r>
    </w:p>
    <w:p>
      <w:r>
        <w:t>#4/4#'55(</w:t>
      </w:r>
    </w:p>
    <w:p>
      <w:r>
        <w:t>• ! "+"!9""2 F !+" F)3K!: '55=+'55/&gt; • A!+0+@+""E"+@+" +A0 ! 1'5550++ "1 +&gt; 9. F:+ @ G • ! +@" % D+" 1 &amp;B64&gt; &amp;2"@&amp;B667&amp; "!9&amp;B6B"+"::"1%"+"1"+@ %L@F1 +"+"D +++1" &gt;'= @!9 &amp;B6B '( 2"@ &amp;BB7 +@" @ % %&gt;F11+"0 ++ +!1C&gt; + :@ !1+ 1 @" !+"?A &amp;M+&amp;BB(7&amp;M+'55'+&gt; • 1?&amp;BB7"+"22"1A @+++ 1"@C + ,% "+ ++ A +++ '7 @ '55( D 1++ 91:F"A@0.)353,6 7 ' *,+"J+7&amp;?@'55( !1&gt; /&gt; 2!+ 9+ +++ 1"@C + "+" +! E 1+&gt;? + D"DF0 "2+ F9@+ FB@!9 '55(J++ ++9&gt; (&gt; F9 F9?+ "2E""+": "0?:&gt;</w:t>
      </w:r>
    </w:p>
    <w:p>
      <w:r>
        <w:t>#" &amp;&gt; F+&gt;'= 2" "91: 1"@C12 @@@++@ +" &amp;( "!9&amp;BB7-,.+"@: &amp;?@'555A:1" @&gt;D?++ 1 N 1++ +01+:-+&gt;&amp;''+&amp;'7 @). ?: @!1"++ F+&gt;(7&gt;&amp; 2" " 1"@C 12 '= ? &amp;B6' -. + 0 A@ 9 + 1&amp;M+'557 +1ADF22 "+"+!-+&gt;&amp;4'.E"+ F221+:9 " "1++ "+!"1?: @. '&gt; %F+&gt;'',-@+@: 1&amp;?@'555. @ 1++ + D + !: + 1+:" 2!"!+E+&gt;&amp;''&amp;'7&amp;4&amp;+&amp;4'L+&gt;70=,F11D+</w:t>
      </w:r>
    </w:p>
    <w:p>
      <w:r>
        <w:t>4#=</w:t>
      </w:r>
    </w:p>
    <w:p>
      <w:r>
        <w:t>#4/4#'55(</w:t>
      </w:r>
    </w:p>
    <w:p>
      <w:r>
        <w:t>1:!++0+2"-&gt;&amp;.&gt;3D?+1++ +01+:1 0 22"+1++ +:!+" @ 91: E++"@+!+!!+ @ + 1++ +:!+" @ 91:E++"@+!+ !!+ !:-2&gt;+&gt;'4,.&gt;?+0 1++ + + 0 F@ 9 1: E++ !!+ !: +"J+ !!+ @- , &amp;'6'75L</w:t>
      </w:r>
    </w:p>
    <w:p>
      <w:r>
        <w:t>,&amp;'B444.&gt; 7&gt; N1A?: 1!A+ "1+:1!+" @ 1"@C 12 D 1 3 "1E + !:&gt; +1+++ N1+ !:&amp;5+9&amp;B6&amp; N+1+ &amp;2"@'55( +0D?:!+ @+ @E"+&gt; 4&gt; C 1"F:+ 1" +D ! "+"!9""2 F !+" F)3K!:DD "A + F@ +" + @+ 0 !!+)0 -2&gt; 1"@C129:+ 3K! 7!&amp;BB(.&gt; =&gt; % !+ 1 + 1++ D 1 + !: 1 ! + .)353,6 7 ' *,+ DD1 ! + .+5*/3 7 ' ,/ -+ ..5+,6 7 ' 0/ O .5))3 7 ' +,. +"J+ C+ "?0 "+" "1+++ 1"@C "2 &gt; ! +0 E)"1!++ -.5*/) 7 ' 0, 8.)353,6 7 ' *, +9+) + *53+* 7 ' /, 8.+5*/3 7 ' ,/ +9 +DF+ ! D +0E) "1!++ */53+0 7 ' 3,&gt; /&gt; 2!"!+ 0 ?1 1 ? "+!+ 1 1+: ?DF!!+ +2+ 1++ + !?+ @"9""2 ++1++ +0 +"J+!1+ !++ )&gt;+"J++"+E!!!":F+&gt;&amp;' F 1"@C12@@@++@ +" &amp;6@&amp;B64-'.+E":!+)+1" - ,19"7/#5' &amp;6?+'557.&gt; (&gt; "!!+1I1" "++:++-+&gt;(7&gt;'+ 6B &amp; 1" !++@ &amp;'1+!9&amp;B6=.&gt;</w:t>
      </w:r>
    </w:p>
    <w:p>
      <w:r>
        <w:t>=#=</w:t>
      </w:r>
    </w:p>
    <w:p>
      <w:r>
        <w:t>#4/4#'55(</w:t>
      </w:r>
    </w:p>
    <w:p>
      <w:r>
        <w:t>:"#4 "# " #</w:t>
      </w:r>
    </w:p>
    <w:p>
      <w:r>
        <w:t>&amp; &amp;&gt; @+%% ) %%* ,%% -. 0 +2" !1+ !! */53+0 7 ' 3, 0 , %% %2@ !"D +"J+!1+ "+ A&amp;2"@'55(?DF !!+ +2+&gt; '&gt; NC !++D 9&gt; 7&gt; +D1" +:++&gt; 4&gt; 2!1+ DN1@+2!+1"+J+ " 75 ? A +2+ 1A 9 2" " -%3PQ32D//554 .1@ !+A + 192!"!+E+&gt;6' 2" " 92" " &amp;( ?'55=- ,.L!"! + D!+2+ !C 1@+1+:+ + ! +L + J+ " 9 2" " 1 @ 1+ 1 @ "+D E + F+&gt; 4' ,&gt; 1"+ J+ + 1A 1 +@D"!!!C 1@ @+J+?+0F@&gt;</w:t>
      </w:r>
    </w:p>
    <w:p>
      <w:r>
        <w:t>:22A</w:t>
      </w:r>
    </w:p>
    <w:p>
      <w:r>
        <w:t>) ;</w:t>
      </w:r>
    </w:p>
    <w:p>
      <w:r>
        <w:t>" +G</w:t>
      </w:r>
    </w:p>
    <w:p>
      <w:r>
        <w:t>H</w:t>
      </w:r>
    </w:p>
    <w:p>
      <w:r>
        <w:t>12! 1"+J+++2"E1+DN0N222" " 1: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